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87/2020 vom 31. August 2020</w:t>
      </w:r>
    </w:p>
    <w:p>
      <w:r>
        <w:t>GE Cour de justice, 2020-08-31, FR</w:t>
      </w:r>
    </w:p>
    <w:p>
      <w:r>
        <w:rPr>
          <w:b/>
        </w:rPr>
        <w:t xml:space="preserve">Quelle: </w:t>
      </w:r>
      <w:r>
        <w:t>https://mcp.opencaselaw.ch/entscheid/ge_gerichte_ACJC_1187_2020</w:t>
      </w:r>
    </w:p>
    <w:p>
      <w:r>
        <w:t>FR: GE_GERICHTE ACJC/1187/2020 du 31 août 2020</w:t>
      </w:r>
    </w:p>
    <w:p>
      <w:r>
        <w:t>IT: GE_GERICHTE ACJC/1187/2020 del 31 agost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7.09.2020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SA ______ ______</w:t>
      </w:r>
    </w:p>
    <w:p>
      <w:r>
        <w:t>C/10343/2020 ACJC/1187/2020 DU LUNDI 31 AOUT 2020 Vu le jugement JTPI/9829/2020 du 13 août 2020 prononçant la faillite de A______ (ch. 1 du dispositif) ; Vu le recours contre ledit jugement formé le 31 août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9829/2020 rendu par le Tribunal de première instance le 13 août 2020 dans la cause C/10343/2020-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